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416A4831" w14:textId="1F09CBB0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Meeting at St Benet’s Hall, Horning, 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CD116F">
        <w:rPr>
          <w:rFonts w:ascii="Times New Roman" w:hAnsi="Times New Roman" w:cs="Times New Roman"/>
          <w:b/>
          <w:bCs/>
          <w:u w:val="single"/>
        </w:rPr>
        <w:t>3</w:t>
      </w:r>
      <w:r w:rsidR="00CD116F" w:rsidRPr="00CD116F">
        <w:rPr>
          <w:rFonts w:ascii="Times New Roman" w:hAnsi="Times New Roman" w:cs="Times New Roman"/>
          <w:b/>
          <w:bCs/>
          <w:u w:val="single"/>
          <w:vertAlign w:val="superscript"/>
        </w:rPr>
        <w:t>rd</w:t>
      </w:r>
      <w:r w:rsidR="00CD116F">
        <w:rPr>
          <w:rFonts w:ascii="Times New Roman" w:hAnsi="Times New Roman" w:cs="Times New Roman"/>
          <w:b/>
          <w:bCs/>
          <w:u w:val="single"/>
        </w:rPr>
        <w:t xml:space="preserve"> February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4837871E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CD116F">
        <w:rPr>
          <w:rFonts w:ascii="Times New Roman" w:hAnsi="Times New Roman" w:cs="Times New Roman"/>
        </w:rPr>
        <w:t>6</w:t>
      </w:r>
      <w:r w:rsidR="00CD116F" w:rsidRPr="00CD116F">
        <w:rPr>
          <w:rFonts w:ascii="Times New Roman" w:hAnsi="Times New Roman" w:cs="Times New Roman"/>
          <w:vertAlign w:val="superscript"/>
        </w:rPr>
        <w:t>th</w:t>
      </w:r>
      <w:r w:rsidR="00CD116F">
        <w:rPr>
          <w:rFonts w:ascii="Times New Roman" w:hAnsi="Times New Roman" w:cs="Times New Roman"/>
        </w:rPr>
        <w:t xml:space="preserve"> January</w:t>
      </w:r>
      <w:r w:rsidR="00DB415C" w:rsidRPr="00982950">
        <w:rPr>
          <w:rFonts w:ascii="Times New Roman" w:hAnsi="Times New Roman" w:cs="Times New Roman"/>
        </w:rPr>
        <w:t xml:space="preserve"> </w:t>
      </w:r>
      <w:r w:rsidR="00CD116F">
        <w:rPr>
          <w:rFonts w:ascii="Times New Roman" w:hAnsi="Times New Roman" w:cs="Times New Roman"/>
        </w:rPr>
        <w:t>2020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982950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982950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port a</w:t>
      </w:r>
      <w:r w:rsidR="008A42A8" w:rsidRPr="00982950">
        <w:rPr>
          <w:rFonts w:ascii="Times New Roman" w:hAnsi="Times New Roman" w:cs="Times New Roman"/>
        </w:rPr>
        <w:t>ny actions</w:t>
      </w:r>
      <w:r w:rsidR="00B302EA" w:rsidRPr="00982950">
        <w:rPr>
          <w:rFonts w:ascii="Times New Roman" w:hAnsi="Times New Roman" w:cs="Times New Roman"/>
        </w:rPr>
        <w:t xml:space="preserve"> and updates</w:t>
      </w:r>
      <w:r w:rsidR="00FE4A79" w:rsidRPr="00982950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982950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982950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orrespondence</w:t>
      </w:r>
    </w:p>
    <w:p w14:paraId="27C4A3B4" w14:textId="4DE91C60" w:rsidR="005902B6" w:rsidRPr="00821FB2" w:rsidRDefault="00821FB2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firmation of 2 x new Union Jack flags</w:t>
      </w:r>
    </w:p>
    <w:p w14:paraId="02F26FC3" w14:textId="20939E28" w:rsidR="00821FB2" w:rsidRPr="00821FB2" w:rsidRDefault="00377C7B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821F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T</w:t>
      </w:r>
      <w:r w:rsidR="00821FB2">
        <w:rPr>
          <w:rFonts w:ascii="Times New Roman" w:hAnsi="Times New Roman" w:cs="Times New Roman"/>
        </w:rPr>
        <w:t>S.  Confirmation of PC responsibility regarding publishing of agenda</w:t>
      </w:r>
    </w:p>
    <w:p w14:paraId="7CFF4D93" w14:textId="04DA65DF" w:rsidR="00821FB2" w:rsidRPr="00F26714" w:rsidRDefault="00F26714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rwich Western Link update.  </w:t>
      </w:r>
    </w:p>
    <w:p w14:paraId="79EFF016" w14:textId="4CB667CD" w:rsidR="00F26714" w:rsidRPr="00F26714" w:rsidRDefault="00F26714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quest to use the VH car park for a fish and chip van</w:t>
      </w:r>
    </w:p>
    <w:p w14:paraId="4BF337F4" w14:textId="54219368" w:rsidR="00F26714" w:rsidRPr="002E263D" w:rsidRDefault="004538AA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LC.  Reminder regarding Parish Council training 20</w:t>
      </w:r>
      <w:r w:rsidRPr="004538A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</w:t>
      </w:r>
    </w:p>
    <w:p w14:paraId="2074AC71" w14:textId="3DED78E2" w:rsidR="002E263D" w:rsidRPr="002E263D" w:rsidRDefault="002E263D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me and Company.  Confirmation of playground inspection requirements</w:t>
      </w:r>
    </w:p>
    <w:p w14:paraId="46D3944F" w14:textId="69908B83" w:rsidR="002E263D" w:rsidRPr="00377C7B" w:rsidRDefault="002E263D" w:rsidP="00CD116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 response to PC objection regarding elements of the Conservation area appraisal</w:t>
      </w:r>
    </w:p>
    <w:p w14:paraId="5A271CCD" w14:textId="77777777" w:rsidR="00377C7B" w:rsidRPr="000D4BF6" w:rsidRDefault="00377C7B" w:rsidP="00377C7B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5902B6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77777777" w:rsidR="00DB13B5" w:rsidRPr="00DB13B5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82950" w:rsidRPr="00982950">
        <w:rPr>
          <w:rFonts w:ascii="Times New Roman" w:hAnsi="Times New Roman" w:cs="Times New Roman"/>
        </w:rPr>
        <w:t xml:space="preserve">  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40EC3E68" w:rsidR="00CD3CD5" w:rsidRPr="00982950" w:rsidRDefault="00CD116F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2F68EC5A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698A1D85" w:rsidR="00BC19C8" w:rsidRPr="00982950" w:rsidRDefault="00CD116F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4AC7A54C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7CF78CF8" w:rsidR="00881A01" w:rsidRPr="00982950" w:rsidRDefault="006C0BF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4E7C3D11" w:rsidR="00881A01" w:rsidRPr="00982950" w:rsidRDefault="00E115F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5.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4F36F2A7" w:rsidR="00AA4D9C" w:rsidRPr="00982950" w:rsidRDefault="00CD116F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6A5F1982" w:rsidR="00AA4D9C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70A323E5" w:rsidR="00AA4D9C" w:rsidRPr="00982950" w:rsidRDefault="00CD116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dd Jan tax </w:t>
            </w:r>
            <w:r w:rsidR="0095754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£44)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s not paid Jan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2F92140B" w:rsidR="00AA4D9C" w:rsidRPr="00982950" w:rsidRDefault="00E115F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66A7C388" w:rsidR="009A1B83" w:rsidRPr="00982950" w:rsidRDefault="00CD116F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46C811E0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1438FFCF" w:rsidR="009A1B83" w:rsidRPr="00982950" w:rsidRDefault="00E115F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6.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3A76261B" w:rsidR="00821FB2" w:rsidRDefault="00821FB2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4C8D634B" w:rsidR="00821FB2" w:rsidRPr="00982950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o Beardshaw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1652B7D8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lagmak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  Fla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4396DFBC" w:rsidR="00821FB2" w:rsidRDefault="006C0BF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6570D8C2" w:rsidR="00821FB2" w:rsidRDefault="00821FB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.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3538855C" w:rsidR="00821FB2" w:rsidRPr="00982950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03</w:t>
            </w:r>
          </w:p>
        </w:tc>
      </w:tr>
      <w:tr w:rsidR="00821FB2" w:rsidRPr="00982950" w14:paraId="68E7675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0E092A03" w14:textId="3BF462B9" w:rsidR="00821FB2" w:rsidRDefault="00821FB2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06E081A8" w:rsidR="00821FB2" w:rsidRDefault="00821FB2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6DDAAB8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0</w:t>
            </w: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1C1941E1" w:rsidR="00F26714" w:rsidRDefault="00F26714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24C59380" w:rsidR="00F26714" w:rsidRDefault="00F267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4AB85171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3</w:t>
            </w:r>
          </w:p>
        </w:tc>
      </w:tr>
      <w:tr w:rsidR="004538AA" w:rsidRPr="00982950" w14:paraId="7A4652A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2111EFC8" w14:textId="76DCD94E" w:rsidR="004538AA" w:rsidRDefault="004538A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828A173" w14:textId="044699D9" w:rsidR="004538AA" w:rsidRDefault="004538A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wich Electrica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C691CA" w14:textId="0E6EDFFA" w:rsidR="004538AA" w:rsidRDefault="00E0435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ristmas lights and repai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1D3EA7E" w14:textId="65E3EAA7" w:rsidR="004538AA" w:rsidRDefault="006C0BF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6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9D7C422" w14:textId="49FBF800" w:rsidR="004538AA" w:rsidRDefault="00E0435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8C1674" w14:textId="626604B8" w:rsidR="004538AA" w:rsidRDefault="00E0435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00</w:t>
            </w: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982950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2988CE20" w:rsidR="00220FB0" w:rsidRPr="00982950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49F7D569" w14:textId="3B29908D" w:rsidR="00050A5B" w:rsidRPr="00DB13B5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61302F" w:rsidRPr="00DB13B5">
        <w:rPr>
          <w:rFonts w:ascii="Times New Roman" w:hAnsi="Times New Roman" w:cs="Times New Roman"/>
        </w:rPr>
        <w:t>:</w:t>
      </w:r>
    </w:p>
    <w:p w14:paraId="68AD4E8F" w14:textId="5C67D6F9" w:rsidR="00285EBC" w:rsidRPr="00821FB2" w:rsidRDefault="00821FB2" w:rsidP="00CD116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BA/2019/0458.  Plot K, </w:t>
      </w:r>
      <w:proofErr w:type="spellStart"/>
      <w:r>
        <w:rPr>
          <w:rFonts w:ascii="Times New Roman" w:hAnsi="Times New Roman" w:cs="Times New Roman"/>
          <w:bCs/>
        </w:rPr>
        <w:t>Bureside</w:t>
      </w:r>
      <w:proofErr w:type="spellEnd"/>
      <w:r>
        <w:rPr>
          <w:rFonts w:ascii="Times New Roman" w:hAnsi="Times New Roman" w:cs="Times New Roman"/>
          <w:bCs/>
        </w:rPr>
        <w:t xml:space="preserve"> Estate, </w:t>
      </w:r>
      <w:proofErr w:type="spellStart"/>
      <w:r>
        <w:rPr>
          <w:rFonts w:ascii="Times New Roman" w:hAnsi="Times New Roman" w:cs="Times New Roman"/>
          <w:bCs/>
        </w:rPr>
        <w:t>Crabbetts</w:t>
      </w:r>
      <w:proofErr w:type="spellEnd"/>
      <w:r>
        <w:rPr>
          <w:rFonts w:ascii="Times New Roman" w:hAnsi="Times New Roman" w:cs="Times New Roman"/>
          <w:bCs/>
        </w:rPr>
        <w:t xml:space="preserve"> Marsh.  Lawful Development Certificate for more than 4 years as a dwelling house.  No response sent by PC</w:t>
      </w:r>
    </w:p>
    <w:p w14:paraId="16AEF2F0" w14:textId="5220B9A4" w:rsidR="00821FB2" w:rsidRPr="0018112C" w:rsidRDefault="00821FB2" w:rsidP="00CD116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BA/2019/0446/HOUSEH.  </w:t>
      </w:r>
      <w:proofErr w:type="spellStart"/>
      <w:r>
        <w:rPr>
          <w:rFonts w:ascii="Times New Roman" w:hAnsi="Times New Roman" w:cs="Times New Roman"/>
          <w:bCs/>
        </w:rPr>
        <w:t>Greenbanks</w:t>
      </w:r>
      <w:proofErr w:type="spellEnd"/>
      <w:r>
        <w:rPr>
          <w:rFonts w:ascii="Times New Roman" w:hAnsi="Times New Roman" w:cs="Times New Roman"/>
          <w:bCs/>
        </w:rPr>
        <w:t xml:space="preserve">, Ropes Hill.  Single storey side extension to existing rear extension and rear extension with balcony to bedroom over.  </w:t>
      </w:r>
      <w:r>
        <w:rPr>
          <w:rFonts w:ascii="Times New Roman" w:hAnsi="Times New Roman" w:cs="Times New Roman"/>
          <w:b/>
          <w:bCs/>
        </w:rPr>
        <w:t>Supporte</w:t>
      </w:r>
      <w:r w:rsidR="0018112C">
        <w:rPr>
          <w:rFonts w:ascii="Times New Roman" w:hAnsi="Times New Roman" w:cs="Times New Roman"/>
          <w:b/>
          <w:bCs/>
        </w:rPr>
        <w:t>d</w:t>
      </w:r>
    </w:p>
    <w:p w14:paraId="4C7E9827" w14:textId="2532A13C" w:rsidR="0018112C" w:rsidRPr="004538AA" w:rsidRDefault="0018112C" w:rsidP="00CD116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F/20/0129.  3 Benedict Road.  Single storey rear extension, alterations to garage door and alterations to car </w:t>
      </w:r>
      <w:r w:rsidRPr="004538AA">
        <w:rPr>
          <w:rFonts w:ascii="Times New Roman" w:hAnsi="Times New Roman" w:cs="Times New Roman"/>
          <w:bCs/>
        </w:rPr>
        <w:t>port to side elevation to form first floor veranda</w:t>
      </w:r>
    </w:p>
    <w:p w14:paraId="30766E41" w14:textId="6E391C24" w:rsidR="004538AA" w:rsidRPr="004538AA" w:rsidRDefault="004538AA" w:rsidP="00CD116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4538AA">
        <w:rPr>
          <w:rFonts w:ascii="Times New Roman" w:hAnsi="Times New Roman" w:cs="Times New Roman"/>
          <w:bCs/>
        </w:rPr>
        <w:t xml:space="preserve">BA/2020/0006/FUL.  Silver Trees, Lower Street.  Replacement dwelling. </w:t>
      </w:r>
    </w:p>
    <w:p w14:paraId="2E62B7B9" w14:textId="77777777" w:rsidR="00821FB2" w:rsidRPr="00DB13B5" w:rsidRDefault="00821FB2" w:rsidP="0018112C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12210E4B" w14:textId="0548AF83" w:rsidR="00821FB2" w:rsidRPr="00821FB2" w:rsidRDefault="00821FB2" w:rsidP="00821FB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</w:t>
      </w:r>
      <w:r w:rsidR="0031033B">
        <w:rPr>
          <w:rFonts w:ascii="Times New Roman" w:hAnsi="Times New Roman" w:cs="Times New Roman"/>
        </w:rPr>
        <w:t>consider placing a litter bin on</w:t>
      </w:r>
      <w:r>
        <w:rPr>
          <w:rFonts w:ascii="Times New Roman" w:hAnsi="Times New Roman" w:cs="Times New Roman"/>
        </w:rPr>
        <w:t xml:space="preserve"> the Village Green</w:t>
      </w:r>
    </w:p>
    <w:p w14:paraId="14300779" w14:textId="0B5107D2" w:rsidR="00821FB2" w:rsidRPr="00F26714" w:rsidRDefault="00821FB2" w:rsidP="00821FB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policy review durations and dates</w:t>
      </w:r>
    </w:p>
    <w:p w14:paraId="329D1043" w14:textId="3567F089" w:rsidR="004538AA" w:rsidRPr="004538AA" w:rsidRDefault="004538AA" w:rsidP="00821FB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To receive an update from the clerk regarding accessibility of websites</w:t>
      </w:r>
    </w:p>
    <w:p w14:paraId="47BCE9F3" w14:textId="1F6D9306" w:rsidR="004538AA" w:rsidRPr="006C0BF2" w:rsidRDefault="002E263D" w:rsidP="00821FB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moving the Parish Council bank account to Unity Trust and to move towards an online banking system</w:t>
      </w:r>
    </w:p>
    <w:p w14:paraId="73ADE547" w14:textId="00044397" w:rsidR="006C0BF2" w:rsidRPr="00821FB2" w:rsidRDefault="006C0BF2" w:rsidP="00821FB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granting permission for the organisers of the Village Fayre to use the Village Green on Sunday 16</w:t>
      </w:r>
      <w:r w:rsidRPr="006C0BF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ust for the Fayre itself, plus setting up on the previous day</w:t>
      </w:r>
    </w:p>
    <w:p w14:paraId="09A24878" w14:textId="77777777" w:rsidR="00821FB2" w:rsidRPr="00982950" w:rsidRDefault="00821FB2" w:rsidP="00821FB2">
      <w:pPr>
        <w:pStyle w:val="ListParagraph"/>
        <w:spacing w:after="0"/>
        <w:ind w:left="2160"/>
        <w:rPr>
          <w:rFonts w:ascii="Times New Roman" w:hAnsi="Times New Roman" w:cs="Times New Roman"/>
          <w:b/>
        </w:rPr>
      </w:pPr>
    </w:p>
    <w:p w14:paraId="68D3C053" w14:textId="77777777" w:rsidR="001F7D7D" w:rsidRPr="00982950" w:rsidRDefault="001F7D7D" w:rsidP="001F7D7D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77777777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55E1180B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CD116F">
        <w:rPr>
          <w:rFonts w:ascii="Times New Roman" w:hAnsi="Times New Roman" w:cs="Times New Roman"/>
          <w:b/>
          <w:color w:val="FF0000"/>
        </w:rPr>
        <w:t>2</w:t>
      </w:r>
      <w:r w:rsidR="00CD116F" w:rsidRPr="00CD116F">
        <w:rPr>
          <w:rFonts w:ascii="Times New Roman" w:hAnsi="Times New Roman" w:cs="Times New Roman"/>
          <w:b/>
          <w:color w:val="FF0000"/>
          <w:vertAlign w:val="superscript"/>
        </w:rPr>
        <w:t>nd</w:t>
      </w:r>
      <w:r w:rsidR="00CD116F">
        <w:rPr>
          <w:rFonts w:ascii="Times New Roman" w:hAnsi="Times New Roman" w:cs="Times New Roman"/>
          <w:b/>
          <w:color w:val="FF0000"/>
        </w:rPr>
        <w:t xml:space="preserve"> March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 in St Benet’s Hall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086B" w14:textId="77777777" w:rsidR="00945825" w:rsidRDefault="00945825" w:rsidP="004E15A1">
      <w:pPr>
        <w:spacing w:after="0" w:line="240" w:lineRule="auto"/>
      </w:pPr>
      <w:r>
        <w:separator/>
      </w:r>
    </w:p>
  </w:endnote>
  <w:endnote w:type="continuationSeparator" w:id="0">
    <w:p w14:paraId="07A006BA" w14:textId="77777777" w:rsidR="00945825" w:rsidRDefault="0094582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D132" w14:textId="77777777" w:rsidR="00945825" w:rsidRDefault="00945825" w:rsidP="004E15A1">
      <w:pPr>
        <w:spacing w:after="0" w:line="240" w:lineRule="auto"/>
      </w:pPr>
      <w:r>
        <w:separator/>
      </w:r>
    </w:p>
  </w:footnote>
  <w:footnote w:type="continuationSeparator" w:id="0">
    <w:p w14:paraId="5461ED1A" w14:textId="77777777" w:rsidR="00945825" w:rsidRDefault="0094582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72F"/>
    <w:rsid w:val="00036A12"/>
    <w:rsid w:val="00037FD9"/>
    <w:rsid w:val="00040073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33B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174F"/>
    <w:rsid w:val="00DD1E1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D275-BD4A-4720-9ED5-3C0A308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2</cp:revision>
  <cp:lastPrinted>2020-01-06T10:38:00Z</cp:lastPrinted>
  <dcterms:created xsi:type="dcterms:W3CDTF">2020-01-09T21:10:00Z</dcterms:created>
  <dcterms:modified xsi:type="dcterms:W3CDTF">2020-01-27T19:41:00Z</dcterms:modified>
</cp:coreProperties>
</file>